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278E6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>2023/2024.tanév</w:t>
      </w: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Cég neve:</w:t>
            </w:r>
            <w:r w:rsidRPr="001278E6">
              <w:rPr>
                <w:rFonts w:ascii="Times New Roman" w:hAnsi="Times New Roman" w:cs="Times New Roman"/>
                <w:b/>
              </w:rPr>
              <w:tab/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Adószáma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Székhely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Szeghalom 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1278E6" w:rsidRPr="001278E6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3.09.01-2024.05.05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és kostolá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278E6" w:rsidRPr="001278E6" w:rsidRDefault="001278E6" w:rsidP="001278E6">
      <w:pPr>
        <w:rPr>
          <w:rFonts w:ascii="Times New Roman" w:hAnsi="Times New Roman" w:cs="Times New Roman"/>
        </w:rPr>
      </w:pPr>
    </w:p>
    <w:p w:rsidR="001278E6" w:rsidRPr="001278E6" w:rsidRDefault="001278E6" w:rsidP="001278E6">
      <w:pPr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>2024/2025.tanév</w:t>
      </w: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Cég neve:</w:t>
            </w:r>
            <w:r w:rsidRPr="001278E6">
              <w:rPr>
                <w:rFonts w:ascii="Times New Roman" w:hAnsi="Times New Roman" w:cs="Times New Roman"/>
                <w:b/>
              </w:rPr>
              <w:tab/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Adószáma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Székhely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zeghalom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4/2025.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1278E6" w:rsidRPr="001278E6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4.09.02.-2025.05.04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E607AB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278E6" w:rsidRPr="001278E6" w:rsidRDefault="001278E6" w:rsidP="001278E6">
      <w:pPr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8E6">
        <w:rPr>
          <w:rFonts w:ascii="Times New Roman" w:hAnsi="Times New Roman" w:cs="Times New Roman"/>
          <w:b/>
        </w:rPr>
        <w:t>2025/2026.tanév</w:t>
      </w: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Cég neve:</w:t>
            </w:r>
            <w:r w:rsidRPr="001278E6">
              <w:rPr>
                <w:rFonts w:ascii="Times New Roman" w:hAnsi="Times New Roman" w:cs="Times New Roman"/>
                <w:b/>
              </w:rPr>
              <w:tab/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Adószáma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Székhely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  <w:tr w:rsidR="001278E6" w:rsidRPr="001278E6" w:rsidTr="004F4743"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  <w:r w:rsidRPr="001278E6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278E6" w:rsidRPr="001278E6" w:rsidRDefault="001278E6" w:rsidP="00127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278E6" w:rsidRPr="001278E6" w:rsidRDefault="001278E6" w:rsidP="001278E6">
            <w:pPr>
              <w:rPr>
                <w:rFonts w:ascii="Times New Roman" w:hAnsi="Times New Roman" w:cs="Times New Roman"/>
              </w:rPr>
            </w:pP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zeghalom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5/2026.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1278E6" w:rsidRPr="001278E6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5.09.01.-2026.05.03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278E6" w:rsidRPr="001278E6" w:rsidRDefault="001278E6" w:rsidP="001278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278E6" w:rsidRPr="001278E6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4D160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278E6" w:rsidRPr="001278E6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278E6" w:rsidRPr="001278E6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E607AB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278E6" w:rsidRPr="001278E6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6" w:rsidRPr="001278E6" w:rsidRDefault="001278E6" w:rsidP="0012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278E6" w:rsidRPr="001278E6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78E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6" w:rsidRPr="001278E6" w:rsidRDefault="001278E6" w:rsidP="001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1278E6" w:rsidRPr="001278E6" w:rsidRDefault="001278E6" w:rsidP="00127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8E6" w:rsidRPr="001278E6" w:rsidRDefault="001278E6" w:rsidP="001278E6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>Kelt: …………………., 2023. ………………. hó …….. nap</w:t>
      </w:r>
    </w:p>
    <w:p w:rsidR="001278E6" w:rsidRPr="001278E6" w:rsidRDefault="001278E6" w:rsidP="001278E6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 xml:space="preserve"> </w:t>
      </w:r>
    </w:p>
    <w:p w:rsidR="001278E6" w:rsidRPr="001278E6" w:rsidRDefault="001278E6" w:rsidP="001278E6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  <w:t xml:space="preserve">      </w:t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</w:r>
      <w:r w:rsidRPr="001278E6">
        <w:rPr>
          <w:rFonts w:ascii="Times New Roman" w:eastAsia="Calibri" w:hAnsi="Times New Roman" w:cs="Times New Roman"/>
          <w:lang w:eastAsia="hu-HU"/>
        </w:rPr>
        <w:tab/>
        <w:t>……………………………………</w:t>
      </w:r>
    </w:p>
    <w:p w:rsidR="001278E6" w:rsidRPr="001278E6" w:rsidRDefault="001278E6" w:rsidP="001278E6">
      <w:pPr>
        <w:spacing w:before="100" w:beforeAutospacing="1" w:after="100" w:afterAutospacing="1" w:line="273" w:lineRule="auto"/>
        <w:ind w:left="4956" w:firstLine="708"/>
        <w:rPr>
          <w:rFonts w:ascii="Times New Roman" w:eastAsia="Calibri" w:hAnsi="Times New Roman" w:cs="Times New Roman"/>
          <w:lang w:eastAsia="hu-HU"/>
        </w:rPr>
      </w:pPr>
      <w:r w:rsidRPr="001278E6">
        <w:rPr>
          <w:rFonts w:ascii="Times New Roman" w:eastAsia="Calibri" w:hAnsi="Times New Roman" w:cs="Times New Roman"/>
          <w:lang w:eastAsia="hu-HU"/>
        </w:rPr>
        <w:t xml:space="preserve">    cégszerű aláírás</w:t>
      </w:r>
    </w:p>
    <w:p w:rsidR="001278E6" w:rsidRPr="001278E6" w:rsidRDefault="001278E6" w:rsidP="004D160E">
      <w:pPr>
        <w:spacing w:before="100" w:beforeAutospacing="1" w:after="100" w:afterAutospacing="1" w:line="273" w:lineRule="auto"/>
        <w:ind w:left="5664" w:firstLine="708"/>
        <w:rPr>
          <w:rFonts w:ascii="Times New Roman" w:hAnsi="Times New Roman" w:cs="Times New Roman"/>
        </w:rPr>
      </w:pPr>
      <w:r w:rsidRPr="001278E6">
        <w:rPr>
          <w:rFonts w:ascii="Times New Roman" w:eastAsia="Calibri" w:hAnsi="Times New Roman" w:cs="Times New Roman"/>
          <w:lang w:eastAsia="hu-HU"/>
        </w:rPr>
        <w:t xml:space="preserve">   p.h.</w:t>
      </w:r>
      <w:bookmarkStart w:id="0" w:name="_GoBack"/>
      <w:bookmarkEnd w:id="0"/>
    </w:p>
    <w:p w:rsidR="00FF3061" w:rsidRPr="001278E6" w:rsidRDefault="00FF3061" w:rsidP="001278E6"/>
    <w:sectPr w:rsidR="00FF3061" w:rsidRPr="001278E6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CD" w:rsidRDefault="00630ACD">
      <w:pPr>
        <w:spacing w:after="0" w:line="240" w:lineRule="auto"/>
      </w:pPr>
      <w:r>
        <w:separator/>
      </w:r>
    </w:p>
  </w:endnote>
  <w:endnote w:type="continuationSeparator" w:id="0">
    <w:p w:rsidR="00630ACD" w:rsidRDefault="0063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6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CD" w:rsidRDefault="00630ACD">
      <w:pPr>
        <w:spacing w:after="0" w:line="240" w:lineRule="auto"/>
      </w:pPr>
      <w:r>
        <w:separator/>
      </w:r>
    </w:p>
  </w:footnote>
  <w:footnote w:type="continuationSeparator" w:id="0">
    <w:p w:rsidR="00630ACD" w:rsidRDefault="0063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278E6"/>
    <w:rsid w:val="00146C78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B32EF"/>
    <w:rsid w:val="002B6710"/>
    <w:rsid w:val="002E48FE"/>
    <w:rsid w:val="00321B6C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160E"/>
    <w:rsid w:val="005143D3"/>
    <w:rsid w:val="0052140B"/>
    <w:rsid w:val="00535AC2"/>
    <w:rsid w:val="005404E7"/>
    <w:rsid w:val="00544FD2"/>
    <w:rsid w:val="006016BE"/>
    <w:rsid w:val="00630ACD"/>
    <w:rsid w:val="00650C04"/>
    <w:rsid w:val="006952C3"/>
    <w:rsid w:val="006C3D7E"/>
    <w:rsid w:val="006D703A"/>
    <w:rsid w:val="006F5FDD"/>
    <w:rsid w:val="0070070C"/>
    <w:rsid w:val="00717319"/>
    <w:rsid w:val="00750E47"/>
    <w:rsid w:val="007700A6"/>
    <w:rsid w:val="00776CD1"/>
    <w:rsid w:val="00792BD2"/>
    <w:rsid w:val="007A0EE6"/>
    <w:rsid w:val="007A5341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597B"/>
    <w:rsid w:val="00993ED6"/>
    <w:rsid w:val="009A1E5E"/>
    <w:rsid w:val="009D7840"/>
    <w:rsid w:val="00A02F67"/>
    <w:rsid w:val="00A04EF3"/>
    <w:rsid w:val="00A75433"/>
    <w:rsid w:val="00AA6BA8"/>
    <w:rsid w:val="00AC243A"/>
    <w:rsid w:val="00AF1E6D"/>
    <w:rsid w:val="00B0133D"/>
    <w:rsid w:val="00B26953"/>
    <w:rsid w:val="00B46FB7"/>
    <w:rsid w:val="00B53798"/>
    <w:rsid w:val="00B56F3E"/>
    <w:rsid w:val="00B62052"/>
    <w:rsid w:val="00BE461A"/>
    <w:rsid w:val="00BE52D1"/>
    <w:rsid w:val="00BF47A1"/>
    <w:rsid w:val="00C11BA0"/>
    <w:rsid w:val="00C168E8"/>
    <w:rsid w:val="00C26856"/>
    <w:rsid w:val="00C33D4D"/>
    <w:rsid w:val="00C94BF9"/>
    <w:rsid w:val="00CA36D0"/>
    <w:rsid w:val="00CB69F7"/>
    <w:rsid w:val="00CD2BFD"/>
    <w:rsid w:val="00CD3D34"/>
    <w:rsid w:val="00D279FB"/>
    <w:rsid w:val="00D4645B"/>
    <w:rsid w:val="00D518F4"/>
    <w:rsid w:val="00D73DB9"/>
    <w:rsid w:val="00D93AD7"/>
    <w:rsid w:val="00D94440"/>
    <w:rsid w:val="00DA2FAD"/>
    <w:rsid w:val="00DC32E5"/>
    <w:rsid w:val="00DE5C45"/>
    <w:rsid w:val="00E277D9"/>
    <w:rsid w:val="00E32E83"/>
    <w:rsid w:val="00E536BD"/>
    <w:rsid w:val="00E57A70"/>
    <w:rsid w:val="00E607AB"/>
    <w:rsid w:val="00E9436C"/>
    <w:rsid w:val="00EB40B1"/>
    <w:rsid w:val="00EF3087"/>
    <w:rsid w:val="00F353FD"/>
    <w:rsid w:val="00F42535"/>
    <w:rsid w:val="00F75776"/>
    <w:rsid w:val="00F83A85"/>
    <w:rsid w:val="00FB4DE0"/>
    <w:rsid w:val="00FE61B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65DF"/>
  <w15:docId w15:val="{1D195F87-2588-4A3F-A9E6-CE19E647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952C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6952C3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D48F-D630-4FD9-989A-02EDDE8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52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9</cp:revision>
  <cp:lastPrinted>2020-04-29T09:30:00Z</cp:lastPrinted>
  <dcterms:created xsi:type="dcterms:W3CDTF">2020-04-27T09:44:00Z</dcterms:created>
  <dcterms:modified xsi:type="dcterms:W3CDTF">2023-04-04T12:29:00Z</dcterms:modified>
</cp:coreProperties>
</file>